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42" w:rsidRDefault="00381142"/>
    <w:p w:rsidR="008C1826" w:rsidRPr="008C1826" w:rsidRDefault="008C1826" w:rsidP="008C1826">
      <w:pPr>
        <w:jc w:val="right"/>
        <w:rPr>
          <w:rFonts w:ascii="Times New Roman" w:hAnsi="Times New Roman"/>
          <w:i/>
          <w:sz w:val="28"/>
          <w:szCs w:val="28"/>
          <w:lang w:val="kk-KZ"/>
        </w:rPr>
      </w:pPr>
      <w:bookmarkStart w:id="0" w:name="_Hlk94827619"/>
      <w:r w:rsidRPr="008C1826">
        <w:rPr>
          <w:rFonts w:ascii="Times New Roman" w:hAnsi="Times New Roman"/>
          <w:i/>
          <w:sz w:val="28"/>
          <w:szCs w:val="28"/>
          <w:lang w:val="kk-KZ"/>
        </w:rPr>
        <w:t>№2 қосымша</w:t>
      </w:r>
    </w:p>
    <w:p w:rsidR="008C1826" w:rsidRPr="008C1826" w:rsidRDefault="008C1826" w:rsidP="008C1826">
      <w:pPr>
        <w:jc w:val="right"/>
        <w:rPr>
          <w:rFonts w:ascii="Times New Roman" w:hAnsi="Times New Roman"/>
          <w:i/>
          <w:sz w:val="28"/>
          <w:szCs w:val="28"/>
          <w:lang w:val="kk-KZ"/>
        </w:rPr>
      </w:pPr>
    </w:p>
    <w:p w:rsidR="008C1826" w:rsidRDefault="008C1826" w:rsidP="008C1826">
      <w:pPr>
        <w:ind w:firstLine="40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8C1826">
        <w:rPr>
          <w:rFonts w:ascii="Times New Roman" w:hAnsi="Times New Roman"/>
          <w:b/>
          <w:color w:val="000000"/>
          <w:sz w:val="28"/>
          <w:szCs w:val="28"/>
          <w:lang w:val="kk-KZ"/>
        </w:rPr>
        <w:t>Сатып</w:t>
      </w:r>
      <w:r w:rsidRPr="008C182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C182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алынатын қызметтердің техникалық ерекшеліктер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20"/>
        <w:gridCol w:w="12156"/>
      </w:tblGrid>
      <w:tr w:rsidR="008C1826" w:rsidRPr="004F28F6" w:rsidTr="004F28F6">
        <w:tc>
          <w:tcPr>
            <w:tcW w:w="484" w:type="dxa"/>
            <w:shd w:val="clear" w:color="auto" w:fill="auto"/>
          </w:tcPr>
          <w:p w:rsidR="008C1826" w:rsidRPr="004F28F6" w:rsidRDefault="00631461" w:rsidP="004F28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20" w:type="dxa"/>
            <w:shd w:val="clear" w:color="auto" w:fill="auto"/>
          </w:tcPr>
          <w:p w:rsidR="008C1826" w:rsidRPr="004F28F6" w:rsidRDefault="00631461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b/>
                <w:sz w:val="24"/>
                <w:szCs w:val="24"/>
                <w:lang w:val="kk-KZ"/>
              </w:rPr>
              <w:t>Қызметтердің атауы</w:t>
            </w:r>
          </w:p>
        </w:tc>
        <w:tc>
          <w:tcPr>
            <w:tcW w:w="12156" w:type="dxa"/>
            <w:shd w:val="clear" w:color="auto" w:fill="auto"/>
          </w:tcPr>
          <w:p w:rsidR="008C1826" w:rsidRPr="004F28F6" w:rsidRDefault="00631461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тердің техникалық ерекшеліктері</w:t>
            </w:r>
          </w:p>
        </w:tc>
      </w:tr>
      <w:tr w:rsidR="008C1826" w:rsidRPr="004F28F6" w:rsidTr="004F28F6">
        <w:tc>
          <w:tcPr>
            <w:tcW w:w="484" w:type="dxa"/>
            <w:shd w:val="clear" w:color="auto" w:fill="auto"/>
          </w:tcPr>
          <w:p w:rsidR="008C1826" w:rsidRPr="004F28F6" w:rsidRDefault="008C1826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8C1826" w:rsidRPr="004F28F6" w:rsidRDefault="008C1826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2156" w:type="dxa"/>
            <w:shd w:val="clear" w:color="auto" w:fill="auto"/>
          </w:tcPr>
          <w:p w:rsidR="008C1826" w:rsidRPr="004F28F6" w:rsidRDefault="008C1826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8C1826" w:rsidRPr="004F28F6" w:rsidTr="004F28F6">
        <w:trPr>
          <w:trHeight w:val="4033"/>
        </w:trPr>
        <w:tc>
          <w:tcPr>
            <w:tcW w:w="484" w:type="dxa"/>
            <w:shd w:val="clear" w:color="auto" w:fill="auto"/>
          </w:tcPr>
          <w:p w:rsidR="008C1826" w:rsidRPr="004F28F6" w:rsidRDefault="007659AC" w:rsidP="004F28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8C1826" w:rsidRPr="004F28F6" w:rsidRDefault="00FF0B24" w:rsidP="004F2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Кәріз жүйесін тазалау (сору) қызметтері</w:t>
            </w:r>
          </w:p>
        </w:tc>
        <w:tc>
          <w:tcPr>
            <w:tcW w:w="12156" w:type="dxa"/>
            <w:shd w:val="clear" w:color="auto" w:fill="auto"/>
          </w:tcPr>
          <w:p w:rsidR="005131F4" w:rsidRPr="004F28F6" w:rsidRDefault="005131F4" w:rsidP="004F28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4F28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Кәріз жүйесін тазалау (сору) қызметтері . </w:t>
            </w:r>
            <w:r w:rsidR="00642C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рейс-</w:t>
            </w:r>
            <w:r w:rsidR="00FB271C" w:rsidRPr="00FB27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12</w:t>
            </w:r>
            <w:r w:rsidR="00892D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0</w:t>
            </w:r>
            <w:r w:rsidR="00661C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(бір рейс </w:t>
            </w:r>
            <w:r w:rsidR="00892D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5</w:t>
            </w:r>
            <w:r w:rsidR="00661C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куб.м.)</w:t>
            </w:r>
            <w:r w:rsidR="00081435" w:rsidRPr="004F28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жылдық мөлшер, </w:t>
            </w:r>
            <w:r w:rsidRPr="004F28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Тапсырыс берушінің өтінімі бойынша 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Қызмет көрсету мерзімі -</w:t>
            </w:r>
            <w:r w:rsidR="00642C66" w:rsidRPr="00642C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шартқа қол қойылған сәттен бастап 202</w:t>
            </w:r>
            <w:r w:rsidR="00625DBF" w:rsidRPr="00625D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5</w:t>
            </w:r>
            <w:r w:rsidR="00642C66" w:rsidRPr="00642C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жылғы 31 желтоқсанға дейін</w:t>
            </w:r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өрсетілетін қызметтін техникалық сипаттамасы: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 кәріз желілерін, құдықтарды, септиктерді, сору,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әріз желілерін, құдықтарды, септиктерді тазалау,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механикалық тазалау, арқанмен тазалау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әріз қалдықтарды арнайы санитарлық орынға тасталуы тиіс.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ызмерт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техникамен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Илосос-Ассенизатор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кротмашина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көрсетілуі </w:t>
            </w:r>
            <w:proofErr w:type="spellStart"/>
            <w:proofErr w:type="gram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а </w:t>
            </w:r>
            <w:proofErr w:type="gram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техникалы</w:t>
            </w:r>
            <w:proofErr w:type="gram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 ақаусыз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әне барлық қажетті қауіпсіздік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стандарттарына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сай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тиіс</w:t>
            </w:r>
            <w:proofErr w:type="spellEnd"/>
            <w:proofErr w:type="gram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31F4" w:rsidRPr="004F28F6" w:rsidRDefault="005131F4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ызмет көрсету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мерзі</w:t>
            </w:r>
            <w:proofErr w:type="gram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Қызмет ай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сайын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Тапсырыс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ушінің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тапсырысы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  <w:p w:rsidR="00A74EEB" w:rsidRPr="004F28F6" w:rsidRDefault="000B0C26" w:rsidP="00892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йына  </w:t>
            </w:r>
            <w:r w:rsidR="00642C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2D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реттен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</w:tbl>
    <w:p w:rsidR="00B02DCF" w:rsidRDefault="00B02DCF" w:rsidP="00A13647">
      <w:pPr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13647" w:rsidRDefault="00A13647" w:rsidP="00A13647">
      <w:pPr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13647" w:rsidRDefault="00A13647" w:rsidP="00A13647">
      <w:pPr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67890" w:rsidRDefault="00167890" w:rsidP="00A13647">
      <w:pPr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13647" w:rsidRDefault="00A13647" w:rsidP="00A13647">
      <w:pPr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E40602" w:rsidRPr="00E40602" w:rsidRDefault="00E40602" w:rsidP="00E40602">
      <w:pPr>
        <w:jc w:val="right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lastRenderedPageBreak/>
        <w:t xml:space="preserve">Приложение №2 </w:t>
      </w:r>
    </w:p>
    <w:p w:rsidR="00B02DCF" w:rsidRPr="00E40602" w:rsidRDefault="00E40602" w:rsidP="00E40602">
      <w:pPr>
        <w:jc w:val="center"/>
        <w:rPr>
          <w:rFonts w:ascii="Times New Roman" w:hAnsi="Times New Roman"/>
          <w:b/>
          <w:sz w:val="24"/>
          <w:szCs w:val="24"/>
        </w:rPr>
      </w:pPr>
      <w:r w:rsidRPr="00E40602">
        <w:rPr>
          <w:rFonts w:ascii="Times New Roman" w:hAnsi="Times New Roman"/>
          <w:b/>
          <w:sz w:val="24"/>
          <w:szCs w:val="24"/>
        </w:rPr>
        <w:t>Техническая спецификация закупаем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20"/>
        <w:gridCol w:w="12156"/>
      </w:tblGrid>
      <w:tr w:rsidR="00B02DCF" w:rsidRPr="004F28F6" w:rsidTr="004F28F6">
        <w:tc>
          <w:tcPr>
            <w:tcW w:w="484" w:type="dxa"/>
            <w:shd w:val="clear" w:color="auto" w:fill="auto"/>
          </w:tcPr>
          <w:p w:rsidR="00B02DCF" w:rsidRPr="004F28F6" w:rsidRDefault="00B02DCF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20" w:type="dxa"/>
            <w:shd w:val="clear" w:color="auto" w:fill="auto"/>
          </w:tcPr>
          <w:p w:rsidR="00B02DCF" w:rsidRPr="004F28F6" w:rsidRDefault="002569AF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2156" w:type="dxa"/>
            <w:shd w:val="clear" w:color="auto" w:fill="auto"/>
          </w:tcPr>
          <w:p w:rsidR="00B02DCF" w:rsidRPr="004F28F6" w:rsidRDefault="002569AF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b/>
                <w:sz w:val="24"/>
                <w:szCs w:val="24"/>
              </w:rPr>
              <w:t>Техническая спецификация, характеристика услуг</w:t>
            </w:r>
          </w:p>
        </w:tc>
      </w:tr>
      <w:tr w:rsidR="00B02DCF" w:rsidRPr="004F28F6" w:rsidTr="004F28F6">
        <w:tc>
          <w:tcPr>
            <w:tcW w:w="484" w:type="dxa"/>
            <w:shd w:val="clear" w:color="auto" w:fill="auto"/>
          </w:tcPr>
          <w:p w:rsidR="00B02DCF" w:rsidRPr="004F28F6" w:rsidRDefault="00B02DCF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B02DCF" w:rsidRPr="004F28F6" w:rsidRDefault="00B02DCF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12156" w:type="dxa"/>
            <w:shd w:val="clear" w:color="auto" w:fill="auto"/>
          </w:tcPr>
          <w:p w:rsidR="00B02DCF" w:rsidRPr="004F28F6" w:rsidRDefault="00B02DCF" w:rsidP="004F2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</w:tr>
      <w:tr w:rsidR="00B02DCF" w:rsidRPr="004F28F6" w:rsidTr="004F28F6">
        <w:trPr>
          <w:trHeight w:val="4033"/>
        </w:trPr>
        <w:tc>
          <w:tcPr>
            <w:tcW w:w="484" w:type="dxa"/>
            <w:shd w:val="clear" w:color="auto" w:fill="auto"/>
          </w:tcPr>
          <w:p w:rsidR="00B02DCF" w:rsidRPr="004F28F6" w:rsidRDefault="007659AC" w:rsidP="004F28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7659AC" w:rsidRPr="004F28F6" w:rsidRDefault="007659AC" w:rsidP="004F28F6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333333"/>
                <w:sz w:val="24"/>
                <w:szCs w:val="24"/>
              </w:rPr>
              <w:t>Услуги по откачке канализации</w:t>
            </w:r>
          </w:p>
          <w:p w:rsidR="00B02DCF" w:rsidRPr="004F28F6" w:rsidRDefault="00B02DCF" w:rsidP="004F28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156" w:type="dxa"/>
            <w:shd w:val="clear" w:color="auto" w:fill="auto"/>
          </w:tcPr>
          <w:p w:rsidR="008001D8" w:rsidRPr="004F28F6" w:rsidRDefault="008001D8" w:rsidP="004F28F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Услуги по откачке канализации. </w:t>
            </w:r>
            <w:r w:rsidR="00081435" w:rsidRPr="004F28F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Годовой рейс </w:t>
            </w:r>
            <w:r w:rsidR="00574D0A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642C6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количество </w:t>
            </w:r>
            <w:r w:rsidR="00FB27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FB271C" w:rsidRPr="00FB27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12</w:t>
            </w:r>
            <w:r w:rsidR="00FB271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0 </w:t>
            </w:r>
            <w:r w:rsidR="00081435" w:rsidRPr="004F28F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661CBA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(один рейс </w:t>
            </w:r>
            <w:r w:rsidR="00892DE0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5</w:t>
            </w:r>
            <w:r w:rsidR="00661CBA" w:rsidRPr="00661CBA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куб.м.</w:t>
            </w:r>
            <w:r w:rsidR="00661CBA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>)</w:t>
            </w:r>
            <w:r w:rsidR="00367310" w:rsidRPr="004F28F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По заявке заказчика.</w:t>
            </w:r>
            <w:r w:rsidR="00081435" w:rsidRPr="004F28F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Услуга будет оплачиваться по факту оказание услуг </w:t>
            </w:r>
          </w:p>
          <w:p w:rsidR="00642C66" w:rsidRPr="00642C6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и оказания услуги </w:t>
            </w:r>
            <w:r w:rsidR="00642C66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="00642C66" w:rsidRPr="00642C66">
              <w:rPr>
                <w:rFonts w:ascii="Times New Roman" w:hAnsi="Times New Roman"/>
                <w:sz w:val="24"/>
                <w:szCs w:val="24"/>
              </w:rPr>
              <w:t xml:space="preserve"> с момента подписания договора по 31 декабря 202</w:t>
            </w:r>
            <w:r w:rsidR="00625DBF" w:rsidRPr="00625DBF">
              <w:rPr>
                <w:rFonts w:ascii="Times New Roman" w:hAnsi="Times New Roman"/>
                <w:sz w:val="24"/>
                <w:szCs w:val="24"/>
              </w:rPr>
              <w:t>5</w:t>
            </w:r>
            <w:r w:rsidR="00642C66" w:rsidRPr="00642C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характеристика оказываемых услуг: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- откачка канализационных труб, колодцев и септиков,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- прочистка канализационных труб, колодцев и септиков,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- промывка под высоким давлением,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- механическая чистка, чистка тросом,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отходы должны вывозиться на специальные санитарные площадки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Услуги оказываются спецтехникой (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Илосос-Ассенизатор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кротмашина</w:t>
            </w:r>
            <w:proofErr w:type="spellEnd"/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ые спецтехники должны быть техническими исправными и</w:t>
            </w:r>
          </w:p>
          <w:p w:rsidR="008001D8" w:rsidRPr="004F28F6" w:rsidRDefault="008001D8" w:rsidP="004F28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овать всем требуемым нормам безопасности.</w:t>
            </w:r>
          </w:p>
          <w:p w:rsidR="00B02DCF" w:rsidRPr="004F28F6" w:rsidRDefault="008001D8" w:rsidP="00892D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Сроки оказания усл</w:t>
            </w:r>
            <w:r w:rsidR="000B0C26"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и: Услуги оказываются </w:t>
            </w:r>
            <w:proofErr w:type="spellStart"/>
            <w:r w:rsidR="000B0C26"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proofErr w:type="spellEnd"/>
            <w:r w:rsidR="00642C66">
              <w:rPr>
                <w:rFonts w:ascii="Times New Roman" w:hAnsi="Times New Roman"/>
                <w:color w:val="000000"/>
                <w:sz w:val="24"/>
                <w:szCs w:val="24"/>
              </w:rPr>
              <w:t>, не менее 1</w:t>
            </w:r>
            <w:r w:rsidR="00892DE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  <w:r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а в месяц</w:t>
            </w:r>
            <w:r w:rsidR="00BB76AE" w:rsidRPr="004F28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81435" w:rsidRPr="004F28F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о Заявке Заказчика </w:t>
            </w:r>
          </w:p>
        </w:tc>
      </w:tr>
    </w:tbl>
    <w:p w:rsidR="00B02DCF" w:rsidRDefault="00B02DCF" w:rsidP="008C1826">
      <w:pPr>
        <w:ind w:firstLine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B02DCF" w:rsidRDefault="00B02DCF" w:rsidP="008C1826">
      <w:pPr>
        <w:ind w:firstLine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B02DCF" w:rsidRDefault="00B02DCF" w:rsidP="008C1826">
      <w:pPr>
        <w:ind w:firstLine="400"/>
        <w:rPr>
          <w:rFonts w:ascii="Times New Roman" w:hAnsi="Times New Roman"/>
          <w:color w:val="000000"/>
          <w:sz w:val="28"/>
          <w:szCs w:val="28"/>
          <w:lang w:val="kk-KZ"/>
        </w:rPr>
      </w:pPr>
    </w:p>
    <w:bookmarkEnd w:id="0"/>
    <w:p w:rsidR="00B02DCF" w:rsidRPr="008C1826" w:rsidRDefault="00B02DCF" w:rsidP="008C1826">
      <w:pPr>
        <w:ind w:firstLine="40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C1826" w:rsidRPr="008C1826" w:rsidRDefault="008C1826">
      <w:pPr>
        <w:rPr>
          <w:rFonts w:ascii="Times New Roman" w:hAnsi="Times New Roman"/>
          <w:sz w:val="28"/>
          <w:szCs w:val="28"/>
          <w:lang w:val="kk-KZ"/>
        </w:rPr>
      </w:pPr>
    </w:p>
    <w:sectPr w:rsidR="008C1826" w:rsidRPr="008C1826" w:rsidSect="008C1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9AC"/>
    <w:rsid w:val="00081435"/>
    <w:rsid w:val="000B0C26"/>
    <w:rsid w:val="00167890"/>
    <w:rsid w:val="002569AF"/>
    <w:rsid w:val="00360DAD"/>
    <w:rsid w:val="00367310"/>
    <w:rsid w:val="00381142"/>
    <w:rsid w:val="004F28F6"/>
    <w:rsid w:val="005131F4"/>
    <w:rsid w:val="00522DBA"/>
    <w:rsid w:val="00574D0A"/>
    <w:rsid w:val="00625DBF"/>
    <w:rsid w:val="00631461"/>
    <w:rsid w:val="00642C66"/>
    <w:rsid w:val="00661CBA"/>
    <w:rsid w:val="00690D3C"/>
    <w:rsid w:val="007659AC"/>
    <w:rsid w:val="008001D8"/>
    <w:rsid w:val="00892DE0"/>
    <w:rsid w:val="008C1826"/>
    <w:rsid w:val="008D0ECA"/>
    <w:rsid w:val="00A13647"/>
    <w:rsid w:val="00A74EEB"/>
    <w:rsid w:val="00B02DCF"/>
    <w:rsid w:val="00BB76AE"/>
    <w:rsid w:val="00CB19AC"/>
    <w:rsid w:val="00E40602"/>
    <w:rsid w:val="00F14022"/>
    <w:rsid w:val="00FB271C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CAB2-660A-4B83-8730-FAD0F73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TER</cp:lastModifiedBy>
  <cp:revision>3</cp:revision>
  <dcterms:created xsi:type="dcterms:W3CDTF">2024-01-25T13:05:00Z</dcterms:created>
  <dcterms:modified xsi:type="dcterms:W3CDTF">2025-02-03T13:01:00Z</dcterms:modified>
</cp:coreProperties>
</file>